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0839431"/>
    <w:bookmarkEnd w:id="1"/>
    <w:p w:rsidR="00A14B74" w:rsidRDefault="00DE234D" w:rsidP="00BA13FC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0pt;height:443.25pt" o:ole="">
            <v:imagedata r:id="rId8" o:title=""/>
          </v:shape>
          <o:OLEObject Type="Embed" ProgID="Excel.Sheet.12" ShapeID="_x0000_i1026" DrawAspect="Content" ObjectID="_1530909034" r:id="rId9"/>
        </w:object>
      </w:r>
    </w:p>
    <w:tbl>
      <w:tblPr>
        <w:tblW w:w="14180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0"/>
      </w:tblGrid>
      <w:tr w:rsidR="00D16192" w:rsidRPr="00664D13" w:rsidTr="00847673">
        <w:trPr>
          <w:trHeight w:val="390"/>
        </w:trPr>
        <w:tc>
          <w:tcPr>
            <w:tcW w:w="14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bookmarkStart w:id="2" w:name="_MON_1514965834"/>
          <w:bookmarkEnd w:id="2"/>
          <w:p w:rsidR="00D16192" w:rsidRPr="00664D13" w:rsidRDefault="00AE2A91" w:rsidP="00847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</w:pPr>
            <w:r>
              <w:rPr>
                <w:rFonts w:ascii="Soberana Sans Light" w:hAnsi="Soberana Sans Light"/>
              </w:rPr>
              <w:object w:dxaOrig="17739" w:dyaOrig="12033">
                <v:shape id="_x0000_i1064" type="#_x0000_t75" style="width:690pt;height:468.75pt" o:ole="">
                  <v:imagedata r:id="rId10" o:title=""/>
                </v:shape>
                <o:OLEObject Type="Embed" ProgID="Excel.Sheet.12" ShapeID="_x0000_i1064" DrawAspect="Content" ObjectID="_1530909035" r:id="rId11"/>
              </w:object>
            </w:r>
            <w:bookmarkStart w:id="3" w:name="_MON_1514965950"/>
            <w:bookmarkEnd w:id="3"/>
            <w:r>
              <w:rPr>
                <w:rFonts w:ascii="Soberana Sans Light" w:hAnsi="Soberana Sans Light"/>
              </w:rPr>
              <w:object w:dxaOrig="17739" w:dyaOrig="11868">
                <v:shape id="_x0000_i1065" type="#_x0000_t75" style="width:690pt;height:462pt" o:ole="">
                  <v:imagedata r:id="rId12" o:title=""/>
                </v:shape>
                <o:OLEObject Type="Embed" ProgID="Excel.Sheet.12" ShapeID="_x0000_i1065" DrawAspect="Content" ObjectID="_1530909036" r:id="rId13"/>
              </w:object>
            </w:r>
            <w:bookmarkStart w:id="4" w:name="_MON_1514966002"/>
            <w:bookmarkEnd w:id="4"/>
            <w:r w:rsidR="00DE234D">
              <w:rPr>
                <w:rFonts w:ascii="Soberana Sans Light" w:hAnsi="Soberana Sans Light"/>
              </w:rPr>
              <w:object w:dxaOrig="17739" w:dyaOrig="12149">
                <v:shape id="_x0000_i1066" type="#_x0000_t75" style="width:690pt;height:472.5pt" o:ole="">
                  <v:imagedata r:id="rId14" o:title=""/>
                </v:shape>
                <o:OLEObject Type="Embed" ProgID="Excel.Sheet.12" ShapeID="_x0000_i1066" DrawAspect="Content" ObjectID="_1530909037" r:id="rId15"/>
              </w:object>
            </w:r>
            <w:r w:rsidR="00D16192">
              <w:rPr>
                <w:rFonts w:ascii="Soberana Sans Light" w:hAnsi="Soberana Sans Light"/>
              </w:rPr>
              <w:object w:dxaOrig="17718" w:dyaOrig="12002">
                <v:shape id="_x0000_i1067" type="#_x0000_t75" style="width:689.25pt;height:467.25pt" o:ole="">
                  <v:imagedata r:id="rId16" o:title=""/>
                </v:shape>
                <o:OLEObject Type="Embed" ProgID="Excel.Sheet.12" ShapeID="_x0000_i1067" DrawAspect="Content" ObjectID="_1530909038" r:id="rId17"/>
              </w:object>
            </w:r>
            <w:r w:rsidR="00D16192">
              <w:rPr>
                <w:rFonts w:ascii="Soberana Sans Light" w:hAnsi="Soberana Sans Light"/>
              </w:rPr>
              <w:object w:dxaOrig="17718" w:dyaOrig="11836">
                <v:shape id="_x0000_i1068" type="#_x0000_t75" style="width:689.25pt;height:461.25pt" o:ole="">
                  <v:imagedata r:id="rId18" o:title=""/>
                </v:shape>
                <o:OLEObject Type="Embed" ProgID="Excel.Sheet.12" ShapeID="_x0000_i1068" DrawAspect="Content" ObjectID="_1530909039" r:id="rId19"/>
              </w:object>
            </w:r>
            <w:r w:rsidR="00847673">
              <w:rPr>
                <w:rFonts w:ascii="Soberana Sans Light" w:hAnsi="Soberana Sans Light"/>
              </w:rPr>
              <w:object w:dxaOrig="17688" w:dyaOrig="10157">
                <v:shape id="_x0000_i1077" type="#_x0000_t75" style="width:687.75pt;height:395.25pt" o:ole="">
                  <v:imagedata r:id="rId20" o:title=""/>
                </v:shape>
                <o:OLEObject Type="Embed" ProgID="Excel.Sheet.12" ShapeID="_x0000_i1077" DrawAspect="Content" ObjectID="_1530909040" r:id="rId21"/>
              </w:object>
            </w:r>
          </w:p>
        </w:tc>
      </w:tr>
      <w:tr w:rsidR="00D16192" w:rsidRPr="00664D13" w:rsidTr="00847673">
        <w:trPr>
          <w:trHeight w:val="105"/>
        </w:trPr>
        <w:tc>
          <w:tcPr>
            <w:tcW w:w="1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</w:tbl>
    <w:p w:rsidR="00D16192" w:rsidRDefault="00D16192" w:rsidP="00847673">
      <w:pPr>
        <w:rPr>
          <w:rFonts w:ascii="Soberana Sans Light" w:hAnsi="Soberana Sans Light"/>
        </w:rPr>
      </w:pPr>
    </w:p>
    <w:sectPr w:rsidR="00D16192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35" w:rsidRDefault="00992F35" w:rsidP="00EA5418">
      <w:pPr>
        <w:spacing w:after="0" w:line="240" w:lineRule="auto"/>
      </w:pPr>
      <w:r>
        <w:separator/>
      </w:r>
    </w:p>
  </w:endnote>
  <w:endnote w:type="continuationSeparator" w:id="0">
    <w:p w:rsidR="00992F35" w:rsidRDefault="00992F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13011C" w:rsidRDefault="00F749D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47673" w:rsidRPr="0084767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749D5" w:rsidRDefault="00F749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8E3652" w:rsidRDefault="00F749D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47673" w:rsidRPr="0084767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35" w:rsidRDefault="00992F35" w:rsidP="00EA5418">
      <w:pPr>
        <w:spacing w:after="0" w:line="240" w:lineRule="auto"/>
      </w:pPr>
      <w:r>
        <w:separator/>
      </w:r>
    </w:p>
  </w:footnote>
  <w:footnote w:type="continuationSeparator" w:id="0">
    <w:p w:rsidR="00992F35" w:rsidRDefault="00992F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Default="00F749D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9D5" w:rsidRDefault="00F749D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749D5" w:rsidRDefault="00F749D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749D5" w:rsidRPr="00275FC6" w:rsidRDefault="00F749D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9D5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F749D5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749D5" w:rsidRPr="00275FC6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749D5" w:rsidRDefault="00F749D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749D5" w:rsidRDefault="00F749D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749D5" w:rsidRPr="00275FC6" w:rsidRDefault="00F749D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749D5" w:rsidRPr="00275FC6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13011C" w:rsidRDefault="00F749D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A70B3"/>
    <w:rsid w:val="002C5270"/>
    <w:rsid w:val="002C5AC8"/>
    <w:rsid w:val="002E7BCE"/>
    <w:rsid w:val="00306814"/>
    <w:rsid w:val="00307635"/>
    <w:rsid w:val="00345360"/>
    <w:rsid w:val="00372F40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758A6"/>
    <w:rsid w:val="0079582C"/>
    <w:rsid w:val="007A1250"/>
    <w:rsid w:val="007C0AB2"/>
    <w:rsid w:val="007D6E9A"/>
    <w:rsid w:val="00825B3E"/>
    <w:rsid w:val="00847673"/>
    <w:rsid w:val="008A6E4D"/>
    <w:rsid w:val="008B0017"/>
    <w:rsid w:val="008E3652"/>
    <w:rsid w:val="009408C4"/>
    <w:rsid w:val="00992F35"/>
    <w:rsid w:val="009D7AA3"/>
    <w:rsid w:val="00A14B74"/>
    <w:rsid w:val="00A749E3"/>
    <w:rsid w:val="00AB13B7"/>
    <w:rsid w:val="00AE148A"/>
    <w:rsid w:val="00AE2A91"/>
    <w:rsid w:val="00B44B2A"/>
    <w:rsid w:val="00B849EE"/>
    <w:rsid w:val="00BA13FC"/>
    <w:rsid w:val="00BC2614"/>
    <w:rsid w:val="00BE53AE"/>
    <w:rsid w:val="00C46D12"/>
    <w:rsid w:val="00C7638C"/>
    <w:rsid w:val="00CA2D37"/>
    <w:rsid w:val="00CC5CB6"/>
    <w:rsid w:val="00CF54D8"/>
    <w:rsid w:val="00D055EC"/>
    <w:rsid w:val="00D137EA"/>
    <w:rsid w:val="00D16192"/>
    <w:rsid w:val="00D171FF"/>
    <w:rsid w:val="00D35D66"/>
    <w:rsid w:val="00D51261"/>
    <w:rsid w:val="00D748D3"/>
    <w:rsid w:val="00DB4C92"/>
    <w:rsid w:val="00DE234D"/>
    <w:rsid w:val="00E32708"/>
    <w:rsid w:val="00E87773"/>
    <w:rsid w:val="00EA5418"/>
    <w:rsid w:val="00EB2653"/>
    <w:rsid w:val="00ED16C4"/>
    <w:rsid w:val="00F02144"/>
    <w:rsid w:val="00F670A3"/>
    <w:rsid w:val="00F749D5"/>
    <w:rsid w:val="00F770EA"/>
    <w:rsid w:val="00F96944"/>
    <w:rsid w:val="00FA1B54"/>
    <w:rsid w:val="00FA5C46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5CD3-35A8-4D53-813B-0F4AB395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2</cp:revision>
  <cp:lastPrinted>2016-07-12T03:54:00Z</cp:lastPrinted>
  <dcterms:created xsi:type="dcterms:W3CDTF">2016-07-25T04:44:00Z</dcterms:created>
  <dcterms:modified xsi:type="dcterms:W3CDTF">2016-07-25T04:44:00Z</dcterms:modified>
</cp:coreProperties>
</file>